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8264BA" w:rsidRDefault="00693221" w:rsidP="00A814E0">
      <w:pPr>
        <w:tabs>
          <w:tab w:val="left" w:pos="837"/>
        </w:tabs>
      </w:pPr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610518" w:rsidRDefault="00531707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110D3C">
        <w:rPr>
          <w:bCs/>
          <w:caps/>
          <w:color w:val="365F91" w:themeColor="accent1" w:themeShade="BF"/>
          <w:sz w:val="44"/>
          <w:szCs w:val="44"/>
        </w:rPr>
        <w:t>Fale mechaniczne</w:t>
      </w: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531707" w:rsidRPr="00110D3C" w:rsidRDefault="00531707" w:rsidP="00110D3C">
      <w:pPr>
        <w:pStyle w:val="Nagwek1"/>
      </w:pPr>
      <w:r w:rsidRPr="00110D3C">
        <w:lastRenderedPageBreak/>
        <w:t>Fale mechaniczne – scenariusz lekcji</w:t>
      </w:r>
    </w:p>
    <w:p w:rsidR="00531707" w:rsidRPr="00CC577C" w:rsidRDefault="00531707" w:rsidP="00110D3C">
      <w:pPr>
        <w:pStyle w:val="Paragraph1"/>
      </w:pPr>
      <w:r w:rsidRPr="00187BFF">
        <w:rPr>
          <w:b/>
          <w:bCs/>
        </w:rPr>
        <w:t>Czas</w:t>
      </w:r>
      <w:r w:rsidRPr="00CC577C">
        <w:rPr>
          <w:bCs/>
        </w:rPr>
        <w:t>:</w:t>
      </w:r>
      <w:r w:rsidRPr="00CC577C">
        <w:t xml:space="preserve"> 90 minut</w:t>
      </w:r>
    </w:p>
    <w:p w:rsidR="00531707" w:rsidRPr="00CC577C" w:rsidRDefault="00531707" w:rsidP="00110D3C">
      <w:pPr>
        <w:pStyle w:val="Paragraph1"/>
      </w:pPr>
      <w:r w:rsidRPr="00CC577C">
        <w:rPr>
          <w:b/>
          <w:bCs/>
        </w:rPr>
        <w:t>Cele ogólne:</w:t>
      </w:r>
    </w:p>
    <w:p w:rsidR="00531707" w:rsidRPr="00CC577C" w:rsidRDefault="00531707" w:rsidP="00110D3C">
      <w:pPr>
        <w:pStyle w:val="Bullets1"/>
        <w:rPr>
          <w:b/>
        </w:rPr>
      </w:pPr>
      <w:r w:rsidRPr="00CC577C">
        <w:t>Wprowadzenie pojęcia fali mechanicznej i pojęć służących do jej opisu.</w:t>
      </w:r>
    </w:p>
    <w:p w:rsidR="00531707" w:rsidRPr="00CC577C" w:rsidRDefault="00531707" w:rsidP="00110D3C">
      <w:pPr>
        <w:pStyle w:val="Bullets1"/>
        <w:rPr>
          <w:b/>
        </w:rPr>
      </w:pPr>
      <w:r w:rsidRPr="00CC577C">
        <w:t>Demonstracja fal harmonicznych.</w:t>
      </w:r>
    </w:p>
    <w:p w:rsidR="00531707" w:rsidRPr="00CC577C" w:rsidRDefault="00531707" w:rsidP="00110D3C">
      <w:pPr>
        <w:pStyle w:val="Bullets1"/>
        <w:rPr>
          <w:b/>
        </w:rPr>
      </w:pPr>
      <w:r w:rsidRPr="00CC577C">
        <w:t>Wprowadzenie pojęć fal poprzecznych i fal podłużnych.</w:t>
      </w:r>
    </w:p>
    <w:p w:rsidR="00531707" w:rsidRPr="00110D3C" w:rsidRDefault="00531707" w:rsidP="00110D3C">
      <w:pPr>
        <w:pStyle w:val="Paragraph1"/>
        <w:rPr>
          <w:b/>
        </w:rPr>
      </w:pPr>
      <w:r w:rsidRPr="00110D3C">
        <w:rPr>
          <w:b/>
        </w:rPr>
        <w:t>Cele szczegółowe – uczeń:</w:t>
      </w:r>
    </w:p>
    <w:p w:rsidR="00531707" w:rsidRPr="00CC577C" w:rsidRDefault="00531707" w:rsidP="00187BFF">
      <w:pPr>
        <w:pStyle w:val="Bullets1"/>
      </w:pPr>
      <w:r w:rsidRPr="00CC577C">
        <w:t>opisuje mechanizm przekazywania drgań z jednego punktu ośrodka do drugiego w przypadku fal na napiętej linie,</w:t>
      </w:r>
    </w:p>
    <w:p w:rsidR="00531707" w:rsidRPr="00CC577C" w:rsidRDefault="00531707" w:rsidP="00187BFF">
      <w:pPr>
        <w:pStyle w:val="Bullets1"/>
      </w:pPr>
      <w:r w:rsidRPr="00CC577C">
        <w:t>wyodrębnia ruch falowy (fale mechaniczne) z kontekstu, wskazuje czynniki istotne i nieistotne dla wyniku doświadczenia,</w:t>
      </w:r>
    </w:p>
    <w:p w:rsidR="00531707" w:rsidRPr="00CC577C" w:rsidRDefault="00531707" w:rsidP="00187BFF">
      <w:pPr>
        <w:pStyle w:val="Bullets1"/>
      </w:pPr>
      <w:r w:rsidRPr="00CC577C">
        <w:t>demonstruje wytwarzanie fal na sznurze i na powierzchni wody,</w:t>
      </w:r>
    </w:p>
    <w:p w:rsidR="00531707" w:rsidRPr="00CC577C" w:rsidRDefault="00531707" w:rsidP="00187BFF">
      <w:pPr>
        <w:pStyle w:val="Bullets1"/>
      </w:pPr>
      <w:r w:rsidRPr="00CC577C">
        <w:t>opisuje przebieg i wynik przeprowadzonego doświadczenia, wyjaśnia rolę użytych przyrządów, wykonuje schematyczny rysunek obrazujący układ doświadczalny,</w:t>
      </w:r>
    </w:p>
    <w:p w:rsidR="00531707" w:rsidRPr="00CC577C" w:rsidRDefault="00531707" w:rsidP="00187BFF">
      <w:pPr>
        <w:pStyle w:val="Bullets1"/>
      </w:pPr>
      <w:r w:rsidRPr="00CC577C">
        <w:t>posługuje się pojęciami: amplitudy, okresu i częstotliwości, prędkości i długości fali, do opisu fal harmonicznych,</w:t>
      </w:r>
    </w:p>
    <w:p w:rsidR="00531707" w:rsidRPr="00CC577C" w:rsidRDefault="00531707" w:rsidP="00187BFF">
      <w:pPr>
        <w:pStyle w:val="Bullets1"/>
      </w:pPr>
      <w:r w:rsidRPr="00CC577C">
        <w:t>stosuje w obliczeniach związki między okresem, częstotliwością, prędkością i długością fali, rozróżnia wielkości dane i szukane, szacuje rząd wielkości spodziewanego wyniku, a na tej podstawie ocenia wartości obliczanych wielkości fizycznych, zapisuje wynik obliczenia fizycznego jako przybliżony (z dokładnością do 2–3 cyfr znaczących),</w:t>
      </w:r>
    </w:p>
    <w:p w:rsidR="00531707" w:rsidRPr="00CC577C" w:rsidRDefault="00531707" w:rsidP="00187BFF">
      <w:pPr>
        <w:pStyle w:val="Bullets1"/>
      </w:pPr>
      <w:r w:rsidRPr="00CC577C">
        <w:t>odróżnia fale podłużne od fal poprzecznych, wskazując odpowiednie przykłady,</w:t>
      </w:r>
    </w:p>
    <w:p w:rsidR="00531707" w:rsidRPr="00CC577C" w:rsidRDefault="00531707" w:rsidP="00187BFF">
      <w:pPr>
        <w:pStyle w:val="Bullets1"/>
      </w:pPr>
      <w:r w:rsidRPr="00CC577C">
        <w:t>opisuje mechanizm rozchodzenia się fal podłużnych i fal poprzecznych.</w:t>
      </w:r>
    </w:p>
    <w:p w:rsidR="00531707" w:rsidRPr="00110D3C" w:rsidRDefault="00531707" w:rsidP="00110D3C">
      <w:pPr>
        <w:pStyle w:val="Paragraph1"/>
        <w:rPr>
          <w:b/>
        </w:rPr>
      </w:pPr>
      <w:r w:rsidRPr="00110D3C">
        <w:rPr>
          <w:b/>
        </w:rPr>
        <w:t>Metody:</w:t>
      </w:r>
    </w:p>
    <w:p w:rsidR="00531707" w:rsidRPr="00CC577C" w:rsidRDefault="00531707" w:rsidP="00110D3C">
      <w:pPr>
        <w:pStyle w:val="Bullets1"/>
      </w:pPr>
      <w:r w:rsidRPr="00CC577C">
        <w:t>pokaz,</w:t>
      </w:r>
    </w:p>
    <w:p w:rsidR="00531707" w:rsidRPr="00CC577C" w:rsidRDefault="00531707" w:rsidP="00110D3C">
      <w:pPr>
        <w:pStyle w:val="Bullets1"/>
      </w:pPr>
      <w:r w:rsidRPr="00CC577C">
        <w:t>obserwacje,</w:t>
      </w:r>
    </w:p>
    <w:p w:rsidR="00531707" w:rsidRPr="00CC577C" w:rsidRDefault="00531707" w:rsidP="00110D3C">
      <w:pPr>
        <w:pStyle w:val="Bullets1"/>
      </w:pPr>
      <w:r w:rsidRPr="00CC577C">
        <w:t>dyskusja,</w:t>
      </w:r>
    </w:p>
    <w:p w:rsidR="00531707" w:rsidRPr="00CC577C" w:rsidRDefault="00531707" w:rsidP="00110D3C">
      <w:pPr>
        <w:pStyle w:val="Bullets1"/>
      </w:pPr>
      <w:r w:rsidRPr="00CC577C">
        <w:t>pogadanka,</w:t>
      </w:r>
    </w:p>
    <w:p w:rsidR="00531707" w:rsidRDefault="00531707" w:rsidP="00110D3C">
      <w:pPr>
        <w:pStyle w:val="Bullets1"/>
      </w:pPr>
      <w:r w:rsidRPr="00CC577C">
        <w:t>rozwiązywanie zadań.</w:t>
      </w:r>
    </w:p>
    <w:p w:rsidR="00110D3C" w:rsidRDefault="00110D3C" w:rsidP="00110D3C">
      <w:pPr>
        <w:pStyle w:val="Bullets1"/>
        <w:numPr>
          <w:ilvl w:val="0"/>
          <w:numId w:val="0"/>
        </w:numPr>
        <w:ind w:left="284"/>
      </w:pPr>
    </w:p>
    <w:p w:rsidR="00110D3C" w:rsidRPr="00CC577C" w:rsidRDefault="00110D3C" w:rsidP="00110D3C">
      <w:pPr>
        <w:pStyle w:val="Bullets1"/>
        <w:numPr>
          <w:ilvl w:val="0"/>
          <w:numId w:val="0"/>
        </w:numPr>
        <w:ind w:left="284"/>
      </w:pPr>
    </w:p>
    <w:p w:rsidR="00531707" w:rsidRPr="00110D3C" w:rsidRDefault="00531707" w:rsidP="00110D3C">
      <w:pPr>
        <w:pStyle w:val="Paragraph1"/>
        <w:rPr>
          <w:b/>
        </w:rPr>
      </w:pPr>
      <w:r w:rsidRPr="00110D3C">
        <w:rPr>
          <w:b/>
        </w:rPr>
        <w:lastRenderedPageBreak/>
        <w:t>Formy pracy:</w:t>
      </w:r>
    </w:p>
    <w:p w:rsidR="00531707" w:rsidRPr="00CC577C" w:rsidRDefault="00531707" w:rsidP="00110D3C">
      <w:pPr>
        <w:pStyle w:val="Bullets1"/>
      </w:pPr>
      <w:r w:rsidRPr="00CC577C">
        <w:t>praca zbiorowa (z całą klasą),</w:t>
      </w:r>
    </w:p>
    <w:p w:rsidR="00531707" w:rsidRPr="00CC577C" w:rsidRDefault="00531707" w:rsidP="00110D3C">
      <w:pPr>
        <w:pStyle w:val="Bullets1"/>
      </w:pPr>
      <w:r w:rsidRPr="00CC577C">
        <w:t>praca indywidualna.</w:t>
      </w:r>
    </w:p>
    <w:p w:rsidR="00531707" w:rsidRPr="00110D3C" w:rsidRDefault="00531707" w:rsidP="00110D3C">
      <w:pPr>
        <w:pStyle w:val="Paragraph1"/>
        <w:rPr>
          <w:b/>
        </w:rPr>
      </w:pPr>
      <w:r w:rsidRPr="00110D3C">
        <w:rPr>
          <w:b/>
        </w:rPr>
        <w:t>Środki dydaktyczne:</w:t>
      </w:r>
    </w:p>
    <w:p w:rsidR="00531707" w:rsidRPr="00CC577C" w:rsidRDefault="00531707" w:rsidP="00110D3C">
      <w:pPr>
        <w:pStyle w:val="Bullets1"/>
        <w:rPr>
          <w:b/>
          <w:bCs/>
        </w:rPr>
      </w:pPr>
      <w:r w:rsidRPr="00CC577C">
        <w:rPr>
          <w:bCs/>
        </w:rPr>
        <w:t>przyrządy do doświadczeń: sznur, wstążka, szklana wanienka, korek, sprężyna, nitka, statywy,</w:t>
      </w:r>
    </w:p>
    <w:p w:rsidR="00110D3C" w:rsidRPr="00110D3C" w:rsidRDefault="00531707" w:rsidP="00110D3C">
      <w:pPr>
        <w:pStyle w:val="Bullets1"/>
        <w:rPr>
          <w:b/>
          <w:bCs/>
          <w:color w:val="0070C0"/>
        </w:rPr>
      </w:pPr>
      <w:r w:rsidRPr="00CC577C">
        <w:t>symulacja „Fala na sznurze”,</w:t>
      </w:r>
    </w:p>
    <w:p w:rsidR="00531707" w:rsidRPr="00CC577C" w:rsidRDefault="00B24855" w:rsidP="00110D3C">
      <w:pPr>
        <w:pStyle w:val="Bullets1"/>
        <w:numPr>
          <w:ilvl w:val="0"/>
          <w:numId w:val="0"/>
        </w:numPr>
        <w:ind w:left="284"/>
        <w:rPr>
          <w:b/>
          <w:bCs/>
          <w:color w:val="0070C0"/>
        </w:rPr>
      </w:pPr>
      <w:hyperlink r:id="rId9" w:history="1">
        <w:r w:rsidR="00531707" w:rsidRPr="004656E4">
          <w:rPr>
            <w:rStyle w:val="Hipercze"/>
          </w:rPr>
          <w:t>http://phet.colorado.edu/sims/wave-on-a-string/wave-on-a-string_en.html</w:t>
        </w:r>
      </w:hyperlink>
      <w:r w:rsidR="00531707" w:rsidRPr="004656E4">
        <w:rPr>
          <w:color w:val="000000" w:themeColor="text1"/>
        </w:rPr>
        <w:t>,</w:t>
      </w:r>
    </w:p>
    <w:p w:rsidR="00531707" w:rsidRPr="00AC6D97" w:rsidRDefault="00531707" w:rsidP="00110D3C">
      <w:pPr>
        <w:pStyle w:val="Bullets1"/>
        <w:rPr>
          <w:b/>
          <w:bCs/>
        </w:rPr>
      </w:pPr>
      <w:r w:rsidRPr="00AC6D97">
        <w:t xml:space="preserve">animacja „Impuls falowy”, </w:t>
      </w:r>
    </w:p>
    <w:p w:rsidR="00531707" w:rsidRPr="0049081D" w:rsidRDefault="00531707" w:rsidP="00110D3C">
      <w:pPr>
        <w:pStyle w:val="Bullets1"/>
        <w:rPr>
          <w:b/>
          <w:bCs/>
        </w:rPr>
      </w:pPr>
      <w:r w:rsidRPr="0049081D">
        <w:t>plansza „Fala na sznurze”,</w:t>
      </w:r>
    </w:p>
    <w:p w:rsidR="00531707" w:rsidRPr="0049081D" w:rsidRDefault="00531707" w:rsidP="00110D3C">
      <w:pPr>
        <w:pStyle w:val="Bullets1"/>
        <w:rPr>
          <w:b/>
          <w:bCs/>
        </w:rPr>
      </w:pPr>
      <w:r w:rsidRPr="0049081D">
        <w:t xml:space="preserve">animacja „Sinusoidalna fala biegnąca”, </w:t>
      </w:r>
    </w:p>
    <w:p w:rsidR="00531707" w:rsidRPr="0049081D" w:rsidRDefault="00531707" w:rsidP="00110D3C">
      <w:pPr>
        <w:pStyle w:val="Bullets1"/>
        <w:rPr>
          <w:b/>
          <w:bCs/>
        </w:rPr>
      </w:pPr>
      <w:r w:rsidRPr="0049081D">
        <w:t>plansza „Fala poprzeczna”,</w:t>
      </w:r>
    </w:p>
    <w:p w:rsidR="00531707" w:rsidRPr="0049081D" w:rsidRDefault="00531707" w:rsidP="00110D3C">
      <w:pPr>
        <w:pStyle w:val="Bullets1"/>
        <w:rPr>
          <w:b/>
          <w:bCs/>
        </w:rPr>
      </w:pPr>
      <w:r w:rsidRPr="0049081D">
        <w:t>plansza „Fala podłużna”,</w:t>
      </w:r>
    </w:p>
    <w:p w:rsidR="00531707" w:rsidRPr="0049081D" w:rsidRDefault="00531707" w:rsidP="00110D3C">
      <w:pPr>
        <w:pStyle w:val="Bullets1"/>
        <w:rPr>
          <w:b/>
          <w:bCs/>
        </w:rPr>
      </w:pPr>
      <w:r w:rsidRPr="0049081D">
        <w:t xml:space="preserve">animacja „Fale podłużne”, </w:t>
      </w:r>
    </w:p>
    <w:p w:rsidR="00531707" w:rsidRPr="0049081D" w:rsidRDefault="00531707" w:rsidP="00110D3C">
      <w:pPr>
        <w:pStyle w:val="Bullets1"/>
        <w:rPr>
          <w:b/>
          <w:bCs/>
        </w:rPr>
      </w:pPr>
      <w:r w:rsidRPr="0049081D">
        <w:t>plansza „Fale na wykresach”,</w:t>
      </w:r>
    </w:p>
    <w:p w:rsidR="00531707" w:rsidRPr="0049081D" w:rsidRDefault="00531707" w:rsidP="00110D3C">
      <w:pPr>
        <w:pStyle w:val="Bullets1"/>
        <w:rPr>
          <w:b/>
          <w:bCs/>
        </w:rPr>
      </w:pPr>
      <w:r w:rsidRPr="0049081D">
        <w:t>„Zadania”,</w:t>
      </w:r>
    </w:p>
    <w:p w:rsidR="00531707" w:rsidRPr="0049081D" w:rsidRDefault="00531707" w:rsidP="00110D3C">
      <w:pPr>
        <w:pStyle w:val="Bullets1"/>
        <w:rPr>
          <w:b/>
          <w:bCs/>
        </w:rPr>
      </w:pPr>
      <w:r w:rsidRPr="0049081D">
        <w:t>plansza „Pytania sprawdzające”.</w:t>
      </w:r>
    </w:p>
    <w:p w:rsidR="00531707" w:rsidRPr="00CC577C" w:rsidRDefault="00531707" w:rsidP="00110D3C">
      <w:pPr>
        <w:pStyle w:val="Nagwek1"/>
      </w:pPr>
      <w:r w:rsidRPr="00CC577C"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531707" w:rsidRPr="00CC577C" w:rsidTr="00110D3C">
        <w:trPr>
          <w:trHeight w:val="448"/>
        </w:trPr>
        <w:tc>
          <w:tcPr>
            <w:tcW w:w="4644" w:type="dxa"/>
            <w:vAlign w:val="center"/>
          </w:tcPr>
          <w:p w:rsidR="00531707" w:rsidRPr="00110D3C" w:rsidRDefault="00531707" w:rsidP="00110D3C">
            <w:pPr>
              <w:spacing w:after="0"/>
              <w:rPr>
                <w:b/>
                <w:color w:val="000000" w:themeColor="text1"/>
              </w:rPr>
            </w:pPr>
            <w:r w:rsidRPr="00110D3C">
              <w:rPr>
                <w:b/>
                <w:color w:val="000000" w:themeColor="text1"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531707" w:rsidRPr="00110D3C" w:rsidRDefault="00531707" w:rsidP="00110D3C">
            <w:pPr>
              <w:spacing w:after="0"/>
              <w:rPr>
                <w:b/>
                <w:color w:val="000000" w:themeColor="text1"/>
              </w:rPr>
            </w:pPr>
            <w:r w:rsidRPr="00110D3C">
              <w:rPr>
                <w:b/>
                <w:color w:val="000000" w:themeColor="text1"/>
              </w:rPr>
              <w:t>Uwagi, wykorzystanie środków dydaktycznych</w:t>
            </w:r>
          </w:p>
        </w:tc>
      </w:tr>
      <w:tr w:rsidR="00531707" w:rsidRPr="00CC577C" w:rsidTr="00683485">
        <w:tc>
          <w:tcPr>
            <w:tcW w:w="4644" w:type="dxa"/>
          </w:tcPr>
          <w:p w:rsidR="00531707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prowadzenie do tematu – przypomnienie wiadomości o ruchu drgającym i pojęciach służących do jego opisywania: częstotliwości, okresie drgań itd.</w:t>
            </w:r>
          </w:p>
          <w:p w:rsidR="00187BFF" w:rsidRPr="00110D3C" w:rsidRDefault="00187BFF" w:rsidP="00187BF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</w:tcPr>
          <w:p w:rsidR="00110D3C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ażne jest przypomnienie, że ruch drgający odbywa się po tym samym torze, tam </w:t>
            </w:r>
          </w:p>
          <w:p w:rsidR="00531707" w:rsidRPr="00110D3C" w:rsidRDefault="00531707" w:rsidP="00110D3C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 z powrotem.</w:t>
            </w:r>
          </w:p>
        </w:tc>
      </w:tr>
      <w:tr w:rsidR="00531707" w:rsidRPr="00CC577C" w:rsidTr="00683485">
        <w:tc>
          <w:tcPr>
            <w:tcW w:w="4644" w:type="dxa"/>
          </w:tcPr>
          <w:p w:rsidR="00531707" w:rsidRPr="00110D3C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kaz doświadczenia ilustrującego rozchodzenie się fali na sznurze (lub wężu, linie).</w:t>
            </w:r>
          </w:p>
          <w:p w:rsidR="00531707" w:rsidRPr="00110D3C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mówienie obserwacji.</w:t>
            </w:r>
          </w:p>
        </w:tc>
        <w:tc>
          <w:tcPr>
            <w:tcW w:w="4678" w:type="dxa"/>
          </w:tcPr>
          <w:p w:rsidR="00531707" w:rsidRPr="00110D3C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zykład doświadczenia</w:t>
            </w:r>
          </w:p>
          <w:p w:rsidR="00531707" w:rsidRPr="00110D3C" w:rsidRDefault="00531707" w:rsidP="00110D3C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Jeden koniec sznura mocujemy do ściany; sznur naprężamy, a następnie uderzamy weń ręką.</w:t>
            </w:r>
          </w:p>
          <w:p w:rsidR="00531707" w:rsidRPr="00110D3C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dkształcenie zrobione ręką podczas uderzenia przemieszcza się szybko wzdłuż sznura.</w:t>
            </w:r>
          </w:p>
          <w:p w:rsidR="00531707" w:rsidRPr="00110D3C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yskusja</w:t>
            </w:r>
          </w:p>
          <w:p w:rsidR="00110D3C" w:rsidRDefault="00110D3C" w:rsidP="00110D3C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- </w:t>
            </w:r>
            <w:r w:rsidR="00531707"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 którą stronę przemieszcza się powstały </w:t>
            </w:r>
          </w:p>
          <w:p w:rsidR="00531707" w:rsidRPr="00110D3C" w:rsidRDefault="00531707" w:rsidP="00110D3C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 doświadczeniu impuls falowy?</w:t>
            </w:r>
          </w:p>
          <w:p w:rsidR="00531707" w:rsidRPr="00110D3C" w:rsidRDefault="00110D3C" w:rsidP="00110D3C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- </w:t>
            </w:r>
            <w:r w:rsidR="00531707"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Jaki ruch wykonuje sznur?</w:t>
            </w:r>
          </w:p>
        </w:tc>
      </w:tr>
      <w:tr w:rsidR="00531707" w:rsidRPr="00CC577C" w:rsidTr="00683485">
        <w:tc>
          <w:tcPr>
            <w:tcW w:w="4644" w:type="dxa"/>
          </w:tcPr>
          <w:p w:rsidR="00110D3C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owtórzenie wcześniejszego doświadczenia </w:t>
            </w:r>
          </w:p>
          <w:p w:rsidR="00531707" w:rsidRPr="00110D3C" w:rsidRDefault="00531707" w:rsidP="00110D3C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– ze wstążką przywiązaną pośrodku sznura.</w:t>
            </w:r>
          </w:p>
        </w:tc>
        <w:tc>
          <w:tcPr>
            <w:tcW w:w="4678" w:type="dxa"/>
          </w:tcPr>
          <w:p w:rsidR="00531707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yskusja – sprawdzamy, czy uczniowie poprawnie opisują ruch.</w:t>
            </w:r>
          </w:p>
          <w:p w:rsidR="00AD0039" w:rsidRPr="00110D3C" w:rsidRDefault="00AD0039" w:rsidP="00AD003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:rsidR="00110D3C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Należy dokładnie wyjaśnić, </w:t>
            </w:r>
          </w:p>
          <w:p w:rsidR="00531707" w:rsidRPr="00110D3C" w:rsidRDefault="00531707" w:rsidP="00110D3C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że przemieszczeniu wzdłuż sznura ulega tylko impuls falowy, a sam sznur wykonuje jedynie ruchy w górę i w dół.</w:t>
            </w:r>
          </w:p>
          <w:p w:rsidR="00531707" w:rsidRPr="00187BFF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ykorzystanie symulacji „Fala na sznurze”, </w:t>
            </w:r>
            <w:hyperlink r:id="rId10" w:history="1">
              <w:r w:rsidRPr="00187BFF">
                <w:rPr>
                  <w:rStyle w:val="Hipercze"/>
                  <w:rFonts w:asciiTheme="minorHAnsi" w:hAnsiTheme="minorHAnsi"/>
                  <w:color w:val="000000" w:themeColor="text1"/>
                  <w:sz w:val="22"/>
                  <w:szCs w:val="22"/>
                  <w:u w:val="none"/>
                </w:rPr>
                <w:t>http://phet.colorado.edu/sims/wave-on-a-string/wave-on-a-string_en.html</w:t>
              </w:r>
            </w:hyperlink>
            <w:r w:rsidRPr="00187BF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531707" w:rsidRPr="00110D3C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korzystanie animacji „Impuls falowy”.</w:t>
            </w:r>
          </w:p>
        </w:tc>
      </w:tr>
      <w:tr w:rsidR="00531707" w:rsidRPr="00CC577C" w:rsidTr="00683485">
        <w:tc>
          <w:tcPr>
            <w:tcW w:w="4644" w:type="dxa"/>
          </w:tcPr>
          <w:p w:rsidR="00110D3C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 xml:space="preserve">Wykonanie doświadczenia po raz kolejny </w:t>
            </w:r>
          </w:p>
          <w:p w:rsidR="00531707" w:rsidRPr="00110D3C" w:rsidRDefault="00531707" w:rsidP="00110D3C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– wytwarzamy ciąg impulsów falowych.</w:t>
            </w:r>
          </w:p>
        </w:tc>
        <w:tc>
          <w:tcPr>
            <w:tcW w:w="4678" w:type="dxa"/>
          </w:tcPr>
          <w:p w:rsidR="00531707" w:rsidRPr="00110D3C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zykład doświadczenia</w:t>
            </w:r>
          </w:p>
          <w:p w:rsidR="00531707" w:rsidRPr="00110D3C" w:rsidRDefault="00531707" w:rsidP="00110D3C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Jeden koniec sznura mocujemy do ściany; sznur naprężamy, a następnie rytmicznie poruszamy nim w górę i w dół.</w:t>
            </w:r>
          </w:p>
          <w:p w:rsidR="00531707" w:rsidRPr="00110D3C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mówienie wyglądu powstałej w ten sposób fali na sznurze.</w:t>
            </w:r>
          </w:p>
          <w:p w:rsidR="00531707" w:rsidRPr="00110D3C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prowadzenie pojęcia fali harmonicznej.</w:t>
            </w:r>
          </w:p>
          <w:p w:rsidR="00531707" w:rsidRPr="00110D3C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korzystanie planszy „Fala na sznurze”.</w:t>
            </w:r>
          </w:p>
          <w:p w:rsidR="00531707" w:rsidRPr="00110D3C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dolniejszym uczniom można wyjaśnić znaczenie pojęć fali biegnącej i fali sinusoidalnej. </w:t>
            </w:r>
          </w:p>
          <w:p w:rsidR="00531707" w:rsidRPr="00110D3C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korzystanie animacji „Sinusoidalna fala biegnąca”.</w:t>
            </w:r>
          </w:p>
        </w:tc>
      </w:tr>
      <w:tr w:rsidR="00531707" w:rsidRPr="00CC577C" w:rsidTr="00683485">
        <w:tc>
          <w:tcPr>
            <w:tcW w:w="4644" w:type="dxa"/>
          </w:tcPr>
          <w:p w:rsidR="00531707" w:rsidRPr="00110D3C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kaz doświadczeń pokazujących rozchodzenie się impulsu falowego oraz powstawanie fali na wodzie.</w:t>
            </w:r>
          </w:p>
        </w:tc>
        <w:tc>
          <w:tcPr>
            <w:tcW w:w="4678" w:type="dxa"/>
          </w:tcPr>
          <w:p w:rsidR="00531707" w:rsidRPr="00110D3C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zykład doświadczenia</w:t>
            </w:r>
          </w:p>
          <w:p w:rsidR="00110D3C" w:rsidRDefault="00531707" w:rsidP="00110D3C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Do szklanej wanienki wlewamy wodę </w:t>
            </w:r>
          </w:p>
          <w:p w:rsidR="00531707" w:rsidRPr="00110D3C" w:rsidRDefault="00531707" w:rsidP="00110D3C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 w stałym tempie uderzamy palcem w jej powierzchnię.</w:t>
            </w:r>
          </w:p>
          <w:p w:rsidR="00531707" w:rsidRPr="00110D3C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a powierzchni wody można umieścić korek, który podczas drgań będzie się poruszał ruchem drgającym w górę i w dół.</w:t>
            </w:r>
          </w:p>
        </w:tc>
      </w:tr>
      <w:tr w:rsidR="00531707" w:rsidRPr="00CC577C" w:rsidTr="00683485">
        <w:tc>
          <w:tcPr>
            <w:tcW w:w="4644" w:type="dxa"/>
          </w:tcPr>
          <w:p w:rsidR="00531707" w:rsidRPr="00110D3C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prowadzenie i wyjaśnienie znaczenia pojęcia fali mechanicznej na podstawie obserwacji wcześniejszych doświadczeń.</w:t>
            </w:r>
          </w:p>
        </w:tc>
        <w:tc>
          <w:tcPr>
            <w:tcW w:w="4678" w:type="dxa"/>
          </w:tcPr>
          <w:p w:rsidR="00531707" w:rsidRPr="00110D3C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Fala mechaniczna to rozchodzące się drgania ośrodka przekazujące energię drgań od źródła fali do kolejnych cząsteczek ośrodka.</w:t>
            </w:r>
          </w:p>
          <w:p w:rsidR="00531707" w:rsidRPr="00110D3C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Fala rozchodzi się w danym ośrodku, choć jego cząsteczki wykonują jedynie drgania i nie przemieszczają się wraz z falą.</w:t>
            </w:r>
          </w:p>
          <w:p w:rsidR="00AD0039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Fala mechaniczna rozchodzi się tylko </w:t>
            </w:r>
          </w:p>
          <w:p w:rsidR="00531707" w:rsidRPr="00110D3C" w:rsidRDefault="00531707" w:rsidP="00AD003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 ośrodkach sprężystych; nie rozchodzi się więc np. w plastelinie.</w:t>
            </w:r>
          </w:p>
        </w:tc>
      </w:tr>
      <w:tr w:rsidR="00531707" w:rsidRPr="00187BFF" w:rsidTr="00683485">
        <w:tc>
          <w:tcPr>
            <w:tcW w:w="4644" w:type="dxa"/>
          </w:tcPr>
          <w:p w:rsidR="00110D3C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prowadzenie i omówienie pojęcia fali poprzecznej na przykładach fal na sznurze </w:t>
            </w:r>
          </w:p>
          <w:p w:rsidR="00531707" w:rsidRPr="00110D3C" w:rsidRDefault="00531707" w:rsidP="00110D3C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 w wodzie.</w:t>
            </w:r>
          </w:p>
        </w:tc>
        <w:tc>
          <w:tcPr>
            <w:tcW w:w="4678" w:type="dxa"/>
          </w:tcPr>
          <w:p w:rsidR="00AD0039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Fala poprzeczna to fala, w której kierunek drgań cząsteczek ośrodka jest prostopadły </w:t>
            </w:r>
          </w:p>
          <w:p w:rsidR="00531707" w:rsidRPr="00110D3C" w:rsidRDefault="00531707" w:rsidP="00AD003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do kierunku rozchodzenia się fali. </w:t>
            </w:r>
          </w:p>
          <w:p w:rsidR="00531707" w:rsidRPr="00110D3C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korzystanie planszy „Fala poprzeczna”.</w:t>
            </w:r>
          </w:p>
          <w:p w:rsidR="00AD0039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ykorzystanie symulacji „Fala na sznurze”, </w:t>
            </w:r>
            <w:r w:rsidR="00AD0039" w:rsidRPr="00AD003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ttp://phet.colorado.edu/sims</w:t>
            </w:r>
          </w:p>
          <w:p w:rsidR="00AD0039" w:rsidRDefault="00531707" w:rsidP="00187BF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AD0039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/wave-on-a-string/wave-on-a-string_en.html.</w:t>
            </w:r>
          </w:p>
          <w:p w:rsidR="00187BFF" w:rsidRPr="00AD0039" w:rsidRDefault="00187BFF" w:rsidP="00187BF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531707" w:rsidRPr="00CC577C" w:rsidTr="00683485">
        <w:tc>
          <w:tcPr>
            <w:tcW w:w="4644" w:type="dxa"/>
          </w:tcPr>
          <w:p w:rsidR="00531707" w:rsidRPr="00110D3C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>Pokaz doświadczenia ilustrującego rozchodzenie się fali podłużnej.</w:t>
            </w:r>
          </w:p>
        </w:tc>
        <w:tc>
          <w:tcPr>
            <w:tcW w:w="4678" w:type="dxa"/>
          </w:tcPr>
          <w:p w:rsidR="00531707" w:rsidRPr="00110D3C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zykład doświadczenia</w:t>
            </w:r>
          </w:p>
          <w:p w:rsidR="00531707" w:rsidRPr="00110D3C" w:rsidRDefault="00531707" w:rsidP="00110D3C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ługą sprężynę wieszamy na nitce i ściskamy kilka jej pierwszych zwojów, a następnie puszczamy je.</w:t>
            </w:r>
          </w:p>
          <w:p w:rsidR="00531707" w:rsidRPr="00110D3C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bserwacje</w:t>
            </w:r>
          </w:p>
          <w:p w:rsidR="00531707" w:rsidRPr="00110D3C" w:rsidRDefault="00531707" w:rsidP="00110D3C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ozrzedzenie lub zgęszczenie zwojów sprężyny biegnie wzdłuż jej długości.</w:t>
            </w:r>
          </w:p>
        </w:tc>
      </w:tr>
      <w:tr w:rsidR="00531707" w:rsidRPr="00CC577C" w:rsidTr="00683485">
        <w:tc>
          <w:tcPr>
            <w:tcW w:w="4644" w:type="dxa"/>
          </w:tcPr>
          <w:p w:rsidR="00531707" w:rsidRPr="00110D3C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prowadzenie i omówienie pojęcia fali podłużnej.</w:t>
            </w:r>
          </w:p>
        </w:tc>
        <w:tc>
          <w:tcPr>
            <w:tcW w:w="4678" w:type="dxa"/>
          </w:tcPr>
          <w:p w:rsidR="00AD0039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Fala podłużna to fala, w której drgania cząsteczek ośrodka są równoległe </w:t>
            </w:r>
          </w:p>
          <w:p w:rsidR="00187BFF" w:rsidRDefault="00531707" w:rsidP="00AD003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o kie</w:t>
            </w:r>
            <w:r w:rsidR="00187BF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unku przemieszczania się fali.</w:t>
            </w:r>
          </w:p>
          <w:p w:rsidR="00531707" w:rsidRPr="00110D3C" w:rsidRDefault="00531707" w:rsidP="00187BFF">
            <w:pPr>
              <w:pStyle w:val="BulletsTable"/>
              <w:numPr>
                <w:ilvl w:val="0"/>
                <w:numId w:val="5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korzystanie planszy „Fala podłużna”.</w:t>
            </w:r>
          </w:p>
          <w:p w:rsidR="00531707" w:rsidRPr="00110D3C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la zdolniejszych uczniów – animacja ukazująca fale podłużne (wraz z trudniejszymi przypadkami) – „Fale podłużne”.</w:t>
            </w:r>
          </w:p>
        </w:tc>
      </w:tr>
      <w:tr w:rsidR="00531707" w:rsidRPr="00CC577C" w:rsidTr="00683485">
        <w:tc>
          <w:tcPr>
            <w:tcW w:w="4644" w:type="dxa"/>
          </w:tcPr>
          <w:p w:rsidR="00531707" w:rsidRPr="00110D3C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prowadzenie i omówienie pojęć i wzorów opisujących fale mechaniczne.</w:t>
            </w:r>
          </w:p>
        </w:tc>
        <w:tc>
          <w:tcPr>
            <w:tcW w:w="4678" w:type="dxa"/>
          </w:tcPr>
          <w:p w:rsidR="00531707" w:rsidRPr="00110D3C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ależy wprowadzić następujące pojęcia:</w:t>
            </w:r>
          </w:p>
          <w:p w:rsidR="00531707" w:rsidRPr="00110D3C" w:rsidRDefault="00110D3C" w:rsidP="00110D3C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- </w:t>
            </w:r>
            <w:r w:rsidR="00531707"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mplituda fali – oznaczana symbolem </w:t>
            </w:r>
            <w:r w:rsidR="00531707" w:rsidRPr="00110D3C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A</w:t>
            </w:r>
            <w:r w:rsidR="00531707"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czyli największe wychylenie z położenia równowagi cząsteczek ośrodka, w którym rozchodzi się fala;</w:t>
            </w:r>
          </w:p>
          <w:p w:rsidR="00531707" w:rsidRPr="00110D3C" w:rsidRDefault="00110D3C" w:rsidP="00110D3C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- </w:t>
            </w:r>
            <w:r w:rsidR="00531707"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długość fali – oznaczana symbolem </w:t>
            </w:r>
            <w:r w:rsidR="00531707" w:rsidRPr="00110D3C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sym w:font="Symbol" w:char="F06C"/>
            </w:r>
            <w:r w:rsidR="00531707"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czyli odległość, jaką fala przebywa w czasie, gdy jedna cząsteczka ośrodka wykonuje jedno pełne drgnienie;</w:t>
            </w:r>
          </w:p>
          <w:p w:rsidR="00531707" w:rsidRPr="00110D3C" w:rsidRDefault="00110D3C" w:rsidP="00110D3C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- </w:t>
            </w:r>
            <w:r w:rsidR="00531707"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okres fali – oznaczany </w:t>
            </w:r>
            <w:r w:rsidR="00531707" w:rsidRPr="00110D3C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T</w:t>
            </w:r>
            <w:r w:rsidR="00531707"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czyli czas, w jakim dowolna cząsteczka ośrodka wykonuje jedno pełne drgnienie.</w:t>
            </w:r>
          </w:p>
          <w:p w:rsidR="00531707" w:rsidRPr="00110D3C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ędkość rozchodzenia się fali w ośrodku jednorodnym jest stała, więc fala porusza się ruchem jednostajnym, a jej prędkość można obliczyć ze wzoru:</w:t>
            </w:r>
          </w:p>
          <w:p w:rsidR="00531707" w:rsidRPr="00110D3C" w:rsidRDefault="00531707" w:rsidP="00110D3C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t</m:t>
                  </m:r>
                </m:den>
              </m:f>
            </m:oMath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AD0039" w:rsidRDefault="00531707" w:rsidP="00110D3C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Jeśli zamiast </w:t>
            </w:r>
            <w:r w:rsidRPr="00110D3C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s</w:t>
            </w: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do wzoru podstawimy </w:t>
            </w:r>
            <w:r w:rsidRPr="00110D3C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sym w:font="Symbol" w:char="F06C"/>
            </w: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</w:t>
            </w:r>
          </w:p>
          <w:p w:rsidR="00AD0039" w:rsidRDefault="00531707" w:rsidP="00110D3C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 zamiast </w:t>
            </w:r>
            <w:r w:rsidRPr="00110D3C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t</w:t>
            </w: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– okres </w:t>
            </w:r>
            <w:r w:rsidRPr="00110D3C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T</w:t>
            </w: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otrzymamy wzór </w:t>
            </w:r>
          </w:p>
          <w:p w:rsidR="00531707" w:rsidRPr="00110D3C" w:rsidRDefault="00531707" w:rsidP="00110D3C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a prędkość fali: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 xml:space="preserve"> v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  <w:sym w:font="Symbol" w:char="F06C"/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T</m:t>
                  </m:r>
                </m:den>
              </m:f>
            </m:oMath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531707" w:rsidRPr="00110D3C" w:rsidRDefault="00531707" w:rsidP="00187BFF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Ponadto można zamienić </w:t>
            </w:r>
            <w:r w:rsidRPr="00110D3C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T</w:t>
            </w: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na częstotliwość </w:t>
            </w:r>
            <w:r w:rsidRPr="00110D3C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f</w:t>
            </w: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– zgodnie ze wzorem 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f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T</m:t>
                  </m:r>
                </m:den>
              </m:f>
            </m:oMath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; otrzymamy wówczas wzór na prędkość fali: 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v=</m:t>
              </m:r>
              <m: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  <w:sym w:font="Symbol" w:char="F06C"/>
              </m:r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∙f</m:t>
              </m:r>
            </m:oMath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</w:tc>
      </w:tr>
      <w:tr w:rsidR="00531707" w:rsidRPr="00CC577C" w:rsidTr="00683485">
        <w:tc>
          <w:tcPr>
            <w:tcW w:w="4644" w:type="dxa"/>
          </w:tcPr>
          <w:p w:rsidR="00531707" w:rsidRPr="00110D3C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Ćwiczenie rysowania i odczytywania wykresów opisujących fale.</w:t>
            </w:r>
          </w:p>
        </w:tc>
        <w:tc>
          <w:tcPr>
            <w:tcW w:w="4678" w:type="dxa"/>
          </w:tcPr>
          <w:p w:rsidR="00AD0039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Warto pokazać parę przykładów wykresów </w:t>
            </w:r>
          </w:p>
          <w:p w:rsidR="00531707" w:rsidRPr="00110D3C" w:rsidRDefault="00531707" w:rsidP="00AD003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 sposobu odczytywania z nich długości, okresu fali oraz amplitudy. Wykorzystanie planszy „Fale na wykresach”.</w:t>
            </w:r>
          </w:p>
        </w:tc>
      </w:tr>
      <w:tr w:rsidR="00531707" w:rsidRPr="00CC577C" w:rsidTr="00683485">
        <w:tc>
          <w:tcPr>
            <w:tcW w:w="4644" w:type="dxa"/>
          </w:tcPr>
          <w:p w:rsidR="00531707" w:rsidRPr="00110D3C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ozwiązywanie zadań.</w:t>
            </w:r>
          </w:p>
        </w:tc>
        <w:tc>
          <w:tcPr>
            <w:tcW w:w="4678" w:type="dxa"/>
          </w:tcPr>
          <w:p w:rsidR="00AD0039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ozwiązywanie z</w:t>
            </w:r>
            <w:bookmarkStart w:id="0" w:name="_GoBack"/>
            <w:bookmarkEnd w:id="0"/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adań – obliczenia </w:t>
            </w:r>
          </w:p>
          <w:p w:rsidR="00531707" w:rsidRPr="00110D3C" w:rsidRDefault="00531707" w:rsidP="00AD0039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 wykorzystaniem wzorów:</w:t>
            </w:r>
          </w:p>
          <w:p w:rsidR="00531707" w:rsidRPr="00110D3C" w:rsidRDefault="00531707" w:rsidP="00110D3C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  <w:sym w:font="Symbol" w:char="F06C"/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T</m:t>
                  </m:r>
                </m:den>
              </m:f>
            </m:oMath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oraz </w:t>
            </w: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=</m:t>
              </m:r>
              <m:r>
                <w:rPr>
                  <w:rFonts w:ascii="Cambria Math" w:hAnsi="Cambria Math"/>
                  <w:i/>
                  <w:color w:val="000000" w:themeColor="text1"/>
                  <w:sz w:val="22"/>
                  <w:szCs w:val="22"/>
                </w:rPr>
                <w:sym w:font="Symbol" w:char="F06C"/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∙</m:t>
              </m:r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f</m:t>
              </m:r>
            </m:oMath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</w:p>
          <w:p w:rsidR="00531707" w:rsidRPr="00110D3C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zykładowe zadania – „Zadania”.</w:t>
            </w:r>
          </w:p>
        </w:tc>
      </w:tr>
      <w:tr w:rsidR="00531707" w:rsidRPr="00CC577C" w:rsidTr="00683485">
        <w:tc>
          <w:tcPr>
            <w:tcW w:w="4644" w:type="dxa"/>
          </w:tcPr>
          <w:p w:rsidR="00531707" w:rsidRPr="00110D3C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>Podsumowanie lekcji.</w:t>
            </w:r>
          </w:p>
        </w:tc>
        <w:tc>
          <w:tcPr>
            <w:tcW w:w="4678" w:type="dxa"/>
          </w:tcPr>
          <w:p w:rsidR="00531707" w:rsidRPr="00110D3C" w:rsidRDefault="00531707" w:rsidP="00110D3C">
            <w:pPr>
              <w:pStyle w:val="BulletsTable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10D3C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adanie uczniom pytań sprawdzających wiedzę zdobytą na lekcji – „Pytania sprawdzające”.</w:t>
            </w:r>
          </w:p>
        </w:tc>
      </w:tr>
    </w:tbl>
    <w:p w:rsidR="00531707" w:rsidRPr="00110D3C" w:rsidRDefault="00531707" w:rsidP="00110D3C">
      <w:pPr>
        <w:pStyle w:val="Nagwek1"/>
      </w:pPr>
      <w:r w:rsidRPr="00110D3C">
        <w:t>Pytania sprawdzające</w:t>
      </w:r>
    </w:p>
    <w:p w:rsidR="00531707" w:rsidRPr="005A63AA" w:rsidRDefault="00531707" w:rsidP="00110D3C">
      <w:pPr>
        <w:pStyle w:val="Numbers1"/>
      </w:pPr>
      <w:r>
        <w:t>Posługując się przykładem, wyjaśnij, c</w:t>
      </w:r>
      <w:r w:rsidRPr="005A63AA">
        <w:t>o nazywamy impulsem falowym</w:t>
      </w:r>
      <w:r>
        <w:t xml:space="preserve">. </w:t>
      </w:r>
    </w:p>
    <w:p w:rsidR="00531707" w:rsidRPr="005A63AA" w:rsidRDefault="00531707" w:rsidP="00110D3C">
      <w:pPr>
        <w:pStyle w:val="Numbers1"/>
      </w:pPr>
      <w:r>
        <w:t>Wyjaśnij, j</w:t>
      </w:r>
      <w:r w:rsidRPr="005A63AA">
        <w:t>aką wielkość nazywamy prędkością fali</w:t>
      </w:r>
      <w:r>
        <w:t>.</w:t>
      </w:r>
    </w:p>
    <w:p w:rsidR="00531707" w:rsidRDefault="00531707" w:rsidP="00110D3C">
      <w:pPr>
        <w:pStyle w:val="Numbers1"/>
      </w:pPr>
      <w:r>
        <w:t>Wyjaśnij znaczenie pojęć:</w:t>
      </w:r>
    </w:p>
    <w:p w:rsidR="00531707" w:rsidRDefault="00531707" w:rsidP="00110D3C">
      <w:pPr>
        <w:pStyle w:val="Numbers1"/>
        <w:numPr>
          <w:ilvl w:val="0"/>
          <w:numId w:val="0"/>
        </w:numPr>
        <w:ind w:left="284"/>
      </w:pPr>
      <w:r>
        <w:t xml:space="preserve">a) </w:t>
      </w:r>
      <w:r w:rsidRPr="005A63AA">
        <w:t>amplituda fali</w:t>
      </w:r>
      <w:r>
        <w:t>,</w:t>
      </w:r>
    </w:p>
    <w:p w:rsidR="00531707" w:rsidRDefault="00531707" w:rsidP="00110D3C">
      <w:pPr>
        <w:pStyle w:val="Numbers1"/>
        <w:numPr>
          <w:ilvl w:val="0"/>
          <w:numId w:val="0"/>
        </w:numPr>
        <w:ind w:left="284"/>
      </w:pPr>
      <w:r>
        <w:t>b)</w:t>
      </w:r>
      <w:r w:rsidRPr="005A63AA">
        <w:t xml:space="preserve"> okres fali</w:t>
      </w:r>
      <w:r>
        <w:t>,</w:t>
      </w:r>
    </w:p>
    <w:p w:rsidR="00531707" w:rsidRDefault="00531707" w:rsidP="00110D3C">
      <w:pPr>
        <w:pStyle w:val="Numbers1"/>
        <w:numPr>
          <w:ilvl w:val="0"/>
          <w:numId w:val="0"/>
        </w:numPr>
        <w:ind w:left="284"/>
      </w:pPr>
      <w:r>
        <w:t>c)</w:t>
      </w:r>
      <w:r w:rsidRPr="005A63AA">
        <w:t xml:space="preserve"> częstotliwość fali</w:t>
      </w:r>
      <w:r>
        <w:t>,</w:t>
      </w:r>
    </w:p>
    <w:p w:rsidR="00531707" w:rsidRPr="00110D3C" w:rsidRDefault="00531707" w:rsidP="00110D3C">
      <w:pPr>
        <w:pStyle w:val="Numbers1"/>
        <w:numPr>
          <w:ilvl w:val="0"/>
          <w:numId w:val="0"/>
        </w:numPr>
        <w:ind w:left="284"/>
      </w:pPr>
      <w:r w:rsidRPr="00110D3C">
        <w:t>d) długość fali.</w:t>
      </w:r>
    </w:p>
    <w:p w:rsidR="00531707" w:rsidRPr="00110D3C" w:rsidRDefault="00531707" w:rsidP="00110D3C">
      <w:pPr>
        <w:pStyle w:val="Numbers1"/>
      </w:pPr>
      <w:r w:rsidRPr="00110D3C">
        <w:t>Wyjaśnij, czym fale poprzeczne różnią się od fal podłużnych.</w:t>
      </w:r>
    </w:p>
    <w:p w:rsidR="00531707" w:rsidRPr="00110D3C" w:rsidRDefault="00531707" w:rsidP="00110D3C">
      <w:pPr>
        <w:pStyle w:val="Numbers1"/>
      </w:pPr>
      <w:r w:rsidRPr="00110D3C">
        <w:t>Omów związek między:</w:t>
      </w:r>
    </w:p>
    <w:p w:rsidR="00531707" w:rsidRPr="00110D3C" w:rsidRDefault="00531707" w:rsidP="00110D3C">
      <w:pPr>
        <w:pStyle w:val="Numbers1"/>
        <w:numPr>
          <w:ilvl w:val="0"/>
          <w:numId w:val="0"/>
        </w:numPr>
        <w:ind w:left="284"/>
      </w:pPr>
      <w:r w:rsidRPr="00110D3C">
        <w:t xml:space="preserve">a) długością fali </w:t>
      </w:r>
      <w:r w:rsidRPr="00110D3C">
        <w:rPr>
          <w:i/>
        </w:rPr>
        <w:sym w:font="Symbol" w:char="006C"/>
      </w:r>
      <w:r w:rsidRPr="00110D3C">
        <w:t xml:space="preserve"> a okresem </w:t>
      </w:r>
      <w:r w:rsidRPr="00110D3C">
        <w:rPr>
          <w:i/>
        </w:rPr>
        <w:t>T,</w:t>
      </w:r>
    </w:p>
    <w:p w:rsidR="008264BA" w:rsidRPr="00110D3C" w:rsidRDefault="00531707" w:rsidP="00110D3C">
      <w:pPr>
        <w:pStyle w:val="Numbers1"/>
        <w:numPr>
          <w:ilvl w:val="0"/>
          <w:numId w:val="0"/>
        </w:numPr>
        <w:ind w:left="284"/>
      </w:pPr>
      <w:r w:rsidRPr="00110D3C">
        <w:t xml:space="preserve">b) długością fali </w:t>
      </w:r>
      <w:r w:rsidRPr="00110D3C">
        <w:rPr>
          <w:i/>
        </w:rPr>
        <w:sym w:font="Symbol" w:char="006C"/>
      </w:r>
      <w:r w:rsidRPr="00110D3C">
        <w:t xml:space="preserve"> a częstotliwością </w:t>
      </w:r>
      <w:r w:rsidRPr="00110D3C">
        <w:rPr>
          <w:i/>
        </w:rPr>
        <w:t>f</w:t>
      </w:r>
      <w:r w:rsidR="00110D3C" w:rsidRPr="00110D3C">
        <w:rPr>
          <w:i/>
        </w:rPr>
        <w:t>.</w:t>
      </w:r>
    </w:p>
    <w:sectPr w:rsidR="008264BA" w:rsidRPr="00110D3C" w:rsidSect="00C52DA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25C" w:rsidRDefault="000C725C" w:rsidP="00A814E0">
      <w:pPr>
        <w:spacing w:after="0" w:line="240" w:lineRule="auto"/>
      </w:pPr>
      <w:r>
        <w:separator/>
      </w:r>
    </w:p>
  </w:endnote>
  <w:endnote w:type="continuationSeparator" w:id="1">
    <w:p w:rsidR="000C725C" w:rsidRDefault="000C725C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25C" w:rsidRDefault="000C725C" w:rsidP="00A814E0">
      <w:pPr>
        <w:spacing w:after="0" w:line="240" w:lineRule="auto"/>
      </w:pPr>
      <w:r>
        <w:separator/>
      </w:r>
    </w:p>
  </w:footnote>
  <w:footnote w:type="continuationSeparator" w:id="1">
    <w:p w:rsidR="000C725C" w:rsidRDefault="000C725C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B24855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B24855">
          <w:fldChar w:fldCharType="begin"/>
        </w:r>
        <w:r w:rsidR="00343831">
          <w:instrText xml:space="preserve"> PAGE   \* MERGEFORMAT </w:instrText>
        </w:r>
        <w:r w:rsidRPr="00B24855">
          <w:fldChar w:fldCharType="separate"/>
        </w:r>
        <w:r w:rsidR="00187BFF" w:rsidRPr="00187BFF">
          <w:rPr>
            <w:b/>
            <w:noProof/>
          </w:rPr>
          <w:t>6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34394D"/>
    <w:multiLevelType w:val="hybridMultilevel"/>
    <w:tmpl w:val="21D2FE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E4568CF"/>
    <w:multiLevelType w:val="hybridMultilevel"/>
    <w:tmpl w:val="BC92C562"/>
    <w:lvl w:ilvl="0" w:tplc="D6180F4C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4E0"/>
    <w:rsid w:val="00017FC9"/>
    <w:rsid w:val="000C1FCD"/>
    <w:rsid w:val="000C725C"/>
    <w:rsid w:val="00110D3C"/>
    <w:rsid w:val="00155FE0"/>
    <w:rsid w:val="00166E7A"/>
    <w:rsid w:val="00171743"/>
    <w:rsid w:val="001870A6"/>
    <w:rsid w:val="00187BFF"/>
    <w:rsid w:val="001C6DB5"/>
    <w:rsid w:val="002060DE"/>
    <w:rsid w:val="0026227C"/>
    <w:rsid w:val="00273B32"/>
    <w:rsid w:val="002C0AC4"/>
    <w:rsid w:val="002D3DB6"/>
    <w:rsid w:val="002E579D"/>
    <w:rsid w:val="00336647"/>
    <w:rsid w:val="00341ADA"/>
    <w:rsid w:val="00343831"/>
    <w:rsid w:val="00352363"/>
    <w:rsid w:val="003667A1"/>
    <w:rsid w:val="00373045"/>
    <w:rsid w:val="003C4CB7"/>
    <w:rsid w:val="003C6074"/>
    <w:rsid w:val="003D0CEF"/>
    <w:rsid w:val="00430D6C"/>
    <w:rsid w:val="004418C1"/>
    <w:rsid w:val="004656E4"/>
    <w:rsid w:val="004869FD"/>
    <w:rsid w:val="0049210E"/>
    <w:rsid w:val="004B5B44"/>
    <w:rsid w:val="00531707"/>
    <w:rsid w:val="005657E1"/>
    <w:rsid w:val="00570352"/>
    <w:rsid w:val="005A6C44"/>
    <w:rsid w:val="005C41F0"/>
    <w:rsid w:val="005C5746"/>
    <w:rsid w:val="005F54CB"/>
    <w:rsid w:val="00610518"/>
    <w:rsid w:val="00633DF5"/>
    <w:rsid w:val="00660D6B"/>
    <w:rsid w:val="00673BC4"/>
    <w:rsid w:val="00693221"/>
    <w:rsid w:val="006948A4"/>
    <w:rsid w:val="006A2753"/>
    <w:rsid w:val="006C4948"/>
    <w:rsid w:val="00707152"/>
    <w:rsid w:val="0077682D"/>
    <w:rsid w:val="00794E3F"/>
    <w:rsid w:val="007A143E"/>
    <w:rsid w:val="00807B51"/>
    <w:rsid w:val="008264BA"/>
    <w:rsid w:val="008415FB"/>
    <w:rsid w:val="00862721"/>
    <w:rsid w:val="00890B29"/>
    <w:rsid w:val="00895ED9"/>
    <w:rsid w:val="00896E21"/>
    <w:rsid w:val="008B680D"/>
    <w:rsid w:val="008D5084"/>
    <w:rsid w:val="008F24F5"/>
    <w:rsid w:val="00931454"/>
    <w:rsid w:val="0093614D"/>
    <w:rsid w:val="00951688"/>
    <w:rsid w:val="00970624"/>
    <w:rsid w:val="0099249B"/>
    <w:rsid w:val="00A035FB"/>
    <w:rsid w:val="00A04C8A"/>
    <w:rsid w:val="00A147C8"/>
    <w:rsid w:val="00A35CB3"/>
    <w:rsid w:val="00A411CA"/>
    <w:rsid w:val="00A61132"/>
    <w:rsid w:val="00A61317"/>
    <w:rsid w:val="00A814E0"/>
    <w:rsid w:val="00A96711"/>
    <w:rsid w:val="00AD0039"/>
    <w:rsid w:val="00B03865"/>
    <w:rsid w:val="00B108B2"/>
    <w:rsid w:val="00B24855"/>
    <w:rsid w:val="00B94767"/>
    <w:rsid w:val="00BB2079"/>
    <w:rsid w:val="00BF020A"/>
    <w:rsid w:val="00C048F4"/>
    <w:rsid w:val="00C45B22"/>
    <w:rsid w:val="00C52DAC"/>
    <w:rsid w:val="00C822DD"/>
    <w:rsid w:val="00CA4E84"/>
    <w:rsid w:val="00D3326F"/>
    <w:rsid w:val="00D44EAA"/>
    <w:rsid w:val="00D4677E"/>
    <w:rsid w:val="00D53B16"/>
    <w:rsid w:val="00D628DE"/>
    <w:rsid w:val="00D67800"/>
    <w:rsid w:val="00D76C28"/>
    <w:rsid w:val="00DF195A"/>
    <w:rsid w:val="00DF3F17"/>
    <w:rsid w:val="00DF50B5"/>
    <w:rsid w:val="00E0521F"/>
    <w:rsid w:val="00E2078C"/>
    <w:rsid w:val="00E660D9"/>
    <w:rsid w:val="00ED0D41"/>
    <w:rsid w:val="00F02B19"/>
    <w:rsid w:val="00F1467D"/>
    <w:rsid w:val="00F40831"/>
    <w:rsid w:val="00F4393E"/>
    <w:rsid w:val="00F70386"/>
    <w:rsid w:val="00F868BE"/>
    <w:rsid w:val="00FB205B"/>
    <w:rsid w:val="00FD7B2D"/>
    <w:rsid w:val="00FF3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855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610518"/>
    <w:pPr>
      <w:numPr>
        <w:numId w:val="2"/>
      </w:numPr>
      <w:spacing w:after="240" w:line="360" w:lineRule="auto"/>
      <w:ind w:left="284" w:hanging="284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610518"/>
    <w:rPr>
      <w:rFonts w:ascii="Calibri" w:eastAsia="Calibri" w:hAnsi="Calibri" w:cs="Times New Roman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610518"/>
    <w:pPr>
      <w:numPr>
        <w:numId w:val="2"/>
      </w:numPr>
      <w:spacing w:after="240" w:line="360" w:lineRule="auto"/>
      <w:ind w:left="284" w:hanging="284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610518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phet.colorado.edu/sims/wave-on-a-string/wave-on-a-string_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et.colorado.edu/sims/wave-on-a-string/wave-on-a-string_en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00E2A-F0D7-4E00-8700-D62530BC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43</Words>
  <Characters>625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5</cp:revision>
  <cp:lastPrinted>2014-06-16T20:26:00Z</cp:lastPrinted>
  <dcterms:created xsi:type="dcterms:W3CDTF">2014-06-14T18:08:00Z</dcterms:created>
  <dcterms:modified xsi:type="dcterms:W3CDTF">2014-06-21T16:16:00Z</dcterms:modified>
</cp:coreProperties>
</file>